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6F96" w14:textId="77777777" w:rsidR="00EB17BD" w:rsidRDefault="00EB17BD" w:rsidP="00EB17BD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5FD04000" w14:textId="3286B592" w:rsidR="00EB17BD" w:rsidRPr="00F86DD3" w:rsidRDefault="00EB17BD" w:rsidP="00EB17BD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F86DD3">
        <w:rPr>
          <w:rFonts w:ascii="Calibri" w:hAnsi="Calibri" w:cs="Calibri"/>
          <w:b/>
          <w:bCs/>
          <w:caps/>
          <w:color w:val="000000"/>
          <w:sz w:val="26"/>
          <w:szCs w:val="26"/>
        </w:rPr>
        <w:t>ANEXO II</w:t>
      </w:r>
    </w:p>
    <w:p w14:paraId="53342C92" w14:textId="77777777" w:rsidR="00EB17BD" w:rsidRPr="00F86DD3" w:rsidRDefault="00EB17BD" w:rsidP="00EB17BD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F86DD3">
        <w:rPr>
          <w:rFonts w:ascii="Calibri" w:hAnsi="Calibri" w:cs="Calibri"/>
          <w:b/>
          <w:bCs/>
          <w:caps/>
          <w:color w:val="000000"/>
          <w:sz w:val="26"/>
          <w:szCs w:val="26"/>
        </w:rPr>
        <w:t>FORMULÁRIO DE INSCRIÇÃO</w:t>
      </w:r>
    </w:p>
    <w:p w14:paraId="139EBE7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1. DADOS DO PROPONENTE</w:t>
      </w:r>
    </w:p>
    <w:p w14:paraId="4BFCFA5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roponente é pessoa física ou pessoa jurídica?</w:t>
      </w:r>
    </w:p>
    <w:p w14:paraId="431D07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Pessoa Física</w:t>
      </w:r>
    </w:p>
    <w:p w14:paraId="4BB53A7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Pessoa Jurídica</w:t>
      </w:r>
    </w:p>
    <w:p w14:paraId="02911BA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3DEE4D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ARA PESSOA FÍSICA:</w:t>
      </w:r>
    </w:p>
    <w:p w14:paraId="68FE83D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Completo:</w:t>
      </w:r>
    </w:p>
    <w:p w14:paraId="0713ED1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artístico ou nome social (se houver):</w:t>
      </w:r>
    </w:p>
    <w:p w14:paraId="227BC1C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PF:</w:t>
      </w:r>
    </w:p>
    <w:p w14:paraId="00C6E0F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RG:</w:t>
      </w:r>
    </w:p>
    <w:p w14:paraId="68B22BF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Data de nascimento:</w:t>
      </w:r>
    </w:p>
    <w:p w14:paraId="164E80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-mail:</w:t>
      </w:r>
    </w:p>
    <w:p w14:paraId="5C98EA0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Telefone:</w:t>
      </w:r>
    </w:p>
    <w:p w14:paraId="715830D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ndereço completo:</w:t>
      </w:r>
    </w:p>
    <w:p w14:paraId="5F57924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EP:</w:t>
      </w:r>
    </w:p>
    <w:p w14:paraId="3D94BCA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idade:</w:t>
      </w:r>
    </w:p>
    <w:p w14:paraId="0E158E3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stado:</w:t>
      </w:r>
    </w:p>
    <w:p w14:paraId="6BFC7A2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4FE775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reside em quais dessas áreas?</w:t>
      </w:r>
    </w:p>
    <w:p w14:paraId="7DA5AD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Zona urbana central</w:t>
      </w:r>
    </w:p>
    <w:p w14:paraId="5805502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Zona urbana periférica</w:t>
      </w:r>
    </w:p>
    <w:p w14:paraId="5EE0643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Zona rural</w:t>
      </w:r>
    </w:p>
    <w:p w14:paraId="6170BA5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Área de vulnerabilidade social</w:t>
      </w:r>
    </w:p>
    <w:p w14:paraId="3CA87B5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Unidades habitacionais</w:t>
      </w:r>
    </w:p>
    <w:p w14:paraId="269057C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Territórios indígenas (demarcados ou em processo de demarcação)</w:t>
      </w:r>
    </w:p>
    <w:p w14:paraId="0A84365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quilombolas (terra titulada ou em processo de titulação, com registro na Fundação Palmares)</w:t>
      </w:r>
    </w:p>
    <w:p w14:paraId="0D25D1F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Áreas atingidas por barragem</w:t>
      </w:r>
    </w:p>
    <w:p w14:paraId="7EF5D90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Território de povos e comunidades tradicionais (ribeirinhos, louceiros,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pozeiro</w:t>
      </w:r>
      <w:proofErr w:type="spellEnd"/>
      <w:r w:rsidRPr="00F86DD3">
        <w:rPr>
          <w:rFonts w:ascii="Calibri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vazanteiros</w:t>
      </w:r>
      <w:proofErr w:type="spellEnd"/>
      <w:r w:rsidRPr="00F86DD3">
        <w:rPr>
          <w:rFonts w:ascii="Calibri" w:hAnsi="Calibri" w:cs="Calibri"/>
          <w:color w:val="000000"/>
          <w:sz w:val="27"/>
          <w:szCs w:val="27"/>
        </w:rPr>
        <w:t>, povos do mar etc.).</w:t>
      </w:r>
    </w:p>
    <w:p w14:paraId="389501D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47749CC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ertence a alguma comunidade tradicional? </w:t>
      </w:r>
    </w:p>
    <w:p w14:paraId="5FB03C7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pertenço a comunidade tradicional</w:t>
      </w:r>
    </w:p>
    <w:p w14:paraId="070B77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Extrativistas</w:t>
      </w:r>
    </w:p>
    <w:p w14:paraId="5E06326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Ribeirinhas</w:t>
      </w:r>
    </w:p>
    <w:p w14:paraId="2EC91E1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munidades Rurais</w:t>
      </w:r>
    </w:p>
    <w:p w14:paraId="749455C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dígenas</w:t>
      </w:r>
    </w:p>
    <w:p w14:paraId="79ABDC6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ovos Ciganos</w:t>
      </w:r>
    </w:p>
    <w:p w14:paraId="51335A4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escadores(as) Artesanais</w:t>
      </w:r>
    </w:p>
    <w:p w14:paraId="3A1AF6D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ovos de Terreiro</w:t>
      </w:r>
    </w:p>
    <w:p w14:paraId="377C4D8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Quilombolas</w:t>
      </w:r>
    </w:p>
    <w:p w14:paraId="36B803F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 comunidade tradicional</w:t>
      </w:r>
    </w:p>
    <w:p w14:paraId="4C7C4011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5B2AE4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Gênero:</w:t>
      </w:r>
    </w:p>
    <w:p w14:paraId="42D3EAE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56E759F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04740FF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Transgênero</w:t>
      </w:r>
    </w:p>
    <w:p w14:paraId="7395FE8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Transgênero</w:t>
      </w:r>
    </w:p>
    <w:p w14:paraId="5C53566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essoa Não Binária</w:t>
      </w:r>
    </w:p>
    <w:p w14:paraId="04270FA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informar</w:t>
      </w:r>
    </w:p>
    <w:p w14:paraId="698F554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3AC74AB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Raça, cor ou etnia:</w:t>
      </w:r>
    </w:p>
    <w:p w14:paraId="0A89A0E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ranca</w:t>
      </w:r>
    </w:p>
    <w:p w14:paraId="5CEF6D2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reta</w:t>
      </w:r>
    </w:p>
    <w:p w14:paraId="683B4E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arda</w:t>
      </w:r>
    </w:p>
    <w:p w14:paraId="464BF6C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dígena</w:t>
      </w:r>
    </w:p>
    <w:p w14:paraId="6B4803D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marela</w:t>
      </w:r>
    </w:p>
    <w:p w14:paraId="44C93CF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7735413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é uma Pessoa com Deficiência - PCD?</w:t>
      </w:r>
    </w:p>
    <w:p w14:paraId="511411F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Sim</w:t>
      </w:r>
    </w:p>
    <w:p w14:paraId="0A01AD5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Não</w:t>
      </w:r>
    </w:p>
    <w:p w14:paraId="7D647597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1200138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aso tenha marcado "sim", qual tipo de deficiência?</w:t>
      </w:r>
    </w:p>
    <w:p w14:paraId="27F9C44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uditiva</w:t>
      </w:r>
    </w:p>
    <w:p w14:paraId="33EBFE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Física</w:t>
      </w:r>
    </w:p>
    <w:p w14:paraId="7F9840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telectual</w:t>
      </w:r>
    </w:p>
    <w:p w14:paraId="0EED409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últipla</w:t>
      </w:r>
    </w:p>
    <w:p w14:paraId="3ED2A49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Visual</w:t>
      </w:r>
    </w:p>
    <w:p w14:paraId="31FFF065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42B6227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 Qual o seu grau de escolaridade?</w:t>
      </w:r>
    </w:p>
    <w:p w14:paraId="6056006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tenho Educação Formal</w:t>
      </w:r>
    </w:p>
    <w:p w14:paraId="5E5A7E4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Incompleto</w:t>
      </w:r>
    </w:p>
    <w:p w14:paraId="50AC5F1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Completo</w:t>
      </w:r>
    </w:p>
    <w:p w14:paraId="7FC8A64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Incompleto</w:t>
      </w:r>
    </w:p>
    <w:p w14:paraId="4FA009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Completo</w:t>
      </w:r>
    </w:p>
    <w:p w14:paraId="49974C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urso Técnico Completo</w:t>
      </w:r>
    </w:p>
    <w:p w14:paraId="4C6B48D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Incompleto</w:t>
      </w:r>
    </w:p>
    <w:p w14:paraId="4AD73D0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Completo</w:t>
      </w:r>
    </w:p>
    <w:p w14:paraId="3E4DCB6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ós Graduação Completo</w:t>
      </w:r>
    </w:p>
    <w:p w14:paraId="49800FCB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0EACA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l a sua renda mensal fixa individual (média mensal bruta aproximada) nos últimos 3 meses?</w:t>
      </w:r>
    </w:p>
    <w:p w14:paraId="5A67254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Calcule fazendo uma média das suas remunerações nos últimos 3 meses. Em 2023, o salário mínimo foi fixado em R$ 1.320,00.)</w:t>
      </w:r>
    </w:p>
    <w:p w14:paraId="420D148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enhuma renda.</w:t>
      </w:r>
    </w:p>
    <w:p w14:paraId="0AD8E6F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té 1 salário mínimo</w:t>
      </w:r>
    </w:p>
    <w:p w14:paraId="3E226C5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1 a 3 salários mínimos</w:t>
      </w:r>
    </w:p>
    <w:p w14:paraId="49A3768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3 a 5 salários mínimos</w:t>
      </w:r>
    </w:p>
    <w:p w14:paraId="1F0653D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5 a 8 salários mínimos</w:t>
      </w:r>
    </w:p>
    <w:p w14:paraId="50CA0C5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e 8 a 10 salários mínimos</w:t>
      </w:r>
    </w:p>
    <w:p w14:paraId="7247F47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cima de 10 salários mínimos</w:t>
      </w:r>
    </w:p>
    <w:p w14:paraId="4D796B8A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461F7AE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é beneficiário de algum programa social? </w:t>
      </w:r>
    </w:p>
    <w:p w14:paraId="40BACDB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</w:t>
      </w:r>
    </w:p>
    <w:p w14:paraId="5973424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olsa família</w:t>
      </w:r>
    </w:p>
    <w:p w14:paraId="35C31C6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enefício de Prestação Continuada</w:t>
      </w:r>
    </w:p>
    <w:p w14:paraId="1925572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rograma de Erradicação do Trabalho Infantil</w:t>
      </w:r>
    </w:p>
    <w:p w14:paraId="488CAAA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Garantia-Safra</w:t>
      </w:r>
    </w:p>
    <w:p w14:paraId="577B0FA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Seguro-Defeso</w:t>
      </w:r>
    </w:p>
    <w:p w14:paraId="2714246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o</w:t>
      </w:r>
    </w:p>
    <w:p w14:paraId="4AC4653E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6B6CEAB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 xml:space="preserve">Vai concorrer às </w:t>
      </w:r>
      <w:proofErr w:type="gramStart"/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otas ?</w:t>
      </w:r>
      <w:proofErr w:type="gramEnd"/>
    </w:p>
    <w:p w14:paraId="4C755D9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Sim               (    ) Não</w:t>
      </w:r>
    </w:p>
    <w:p w14:paraId="4D949EC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599D381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Se sim. Qual? </w:t>
      </w:r>
    </w:p>
    <w:p w14:paraId="7F7D18A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Pessoa negra</w:t>
      </w:r>
    </w:p>
    <w:p w14:paraId="7D2894A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Pessoa indígena</w:t>
      </w:r>
    </w:p>
    <w:p w14:paraId="18DB31B8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2C0F271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l a sua principal função/profissão no campo artístico e cultural?</w:t>
      </w:r>
    </w:p>
    <w:p w14:paraId="5C5BE05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Artista, Artesão(a), Brincante, Criador(a) e afins.</w:t>
      </w:r>
    </w:p>
    <w:p w14:paraId="4BB9756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Instrutor(a), oficineiro(a), educador(a) artístico(a)-cultural e afins.</w:t>
      </w:r>
    </w:p>
    <w:p w14:paraId="24D961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Curador(a), Programador(a) e afins.</w:t>
      </w:r>
    </w:p>
    <w:p w14:paraId="42872C0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Produtor(a)</w:t>
      </w:r>
    </w:p>
    <w:p w14:paraId="56B20F3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Gestor(a)</w:t>
      </w:r>
    </w:p>
    <w:p w14:paraId="07FEB40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Técnico(a)</w:t>
      </w:r>
    </w:p>
    <w:p w14:paraId="514D64D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Consultor(a), Pesquisador(a) e afins.</w:t>
      </w:r>
    </w:p>
    <w:p w14:paraId="212215A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________________________________________________Outro(a)s</w:t>
      </w:r>
    </w:p>
    <w:p w14:paraId="33A45139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41CCD71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Você está representando um coletivo (sem CNPJ)?</w:t>
      </w:r>
    </w:p>
    <w:p w14:paraId="6A646FF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</w:t>
      </w:r>
    </w:p>
    <w:p w14:paraId="2A280BB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Sim</w:t>
      </w:r>
    </w:p>
    <w:p w14:paraId="5D55E25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aso tenha respondido "sim":</w:t>
      </w:r>
    </w:p>
    <w:p w14:paraId="42D8F74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do coletivo:</w:t>
      </w:r>
    </w:p>
    <w:p w14:paraId="18941A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Ano de Criação:</w:t>
      </w:r>
    </w:p>
    <w:p w14:paraId="04D0CA5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Quantas pessoas fazem parte do coletivo?</w:t>
      </w:r>
    </w:p>
    <w:p w14:paraId="58EF8E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completo e CPF das pessoas que compõem o coletivo:</w:t>
      </w:r>
    </w:p>
    <w:p w14:paraId="792F1A82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1F18E13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ARA PESSOA JURÍDICA:</w:t>
      </w:r>
    </w:p>
    <w:p w14:paraId="1884DBB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Razão Social</w:t>
      </w:r>
    </w:p>
    <w:p w14:paraId="3BEDC21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fantasia</w:t>
      </w:r>
    </w:p>
    <w:p w14:paraId="2B3ABDB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NPJ</w:t>
      </w:r>
    </w:p>
    <w:p w14:paraId="078C465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ndereço da sede:</w:t>
      </w:r>
    </w:p>
    <w:p w14:paraId="2B73F21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idade:</w:t>
      </w:r>
    </w:p>
    <w:p w14:paraId="1A1B3ED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stado:</w:t>
      </w:r>
    </w:p>
    <w:p w14:paraId="22457EF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úmero de representantes legais</w:t>
      </w:r>
    </w:p>
    <w:p w14:paraId="5F24958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ome do representante legal</w:t>
      </w:r>
    </w:p>
    <w:p w14:paraId="198A61E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PF do representante legal</w:t>
      </w:r>
    </w:p>
    <w:p w14:paraId="6CDA6AF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-mail do representante legal</w:t>
      </w:r>
    </w:p>
    <w:p w14:paraId="1245E78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Telefone do representante legal</w:t>
      </w:r>
    </w:p>
    <w:p w14:paraId="1ED044F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36F29B8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Gênero do representante legal</w:t>
      </w:r>
    </w:p>
    <w:p w14:paraId="1445AE8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5044A5F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sgênero</w:t>
      </w:r>
      <w:proofErr w:type="spellEnd"/>
    </w:p>
    <w:p w14:paraId="749FCE6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ulher Transgênero</w:t>
      </w:r>
    </w:p>
    <w:p w14:paraId="31BEC8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Homem Transgênero</w:t>
      </w:r>
    </w:p>
    <w:p w14:paraId="7F30B3B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BináriaBinárie</w:t>
      </w:r>
      <w:proofErr w:type="spellEnd"/>
    </w:p>
    <w:p w14:paraId="0A6BB40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informar</w:t>
      </w:r>
    </w:p>
    <w:p w14:paraId="60E7034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976A41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Raça/cor/etnia do representante legal</w:t>
      </w:r>
    </w:p>
    <w:p w14:paraId="778227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ranca</w:t>
      </w:r>
    </w:p>
    <w:p w14:paraId="574473F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reta</w:t>
      </w:r>
    </w:p>
    <w:p w14:paraId="7820C16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arda</w:t>
      </w:r>
    </w:p>
    <w:p w14:paraId="1BA7CE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) Amarela</w:t>
      </w:r>
    </w:p>
    <w:p w14:paraId="0FB6692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dígena</w:t>
      </w:r>
    </w:p>
    <w:p w14:paraId="63ED5B6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23D874E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Representante legal é pessoa com deficiência - PCD?</w:t>
      </w:r>
    </w:p>
    <w:p w14:paraId="4208BC3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Sim</w:t>
      </w:r>
    </w:p>
    <w:p w14:paraId="642A94E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 xml:space="preserve">(  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 ) Não</w:t>
      </w:r>
    </w:p>
    <w:p w14:paraId="50A0325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2CB8498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aso tenha marcado "sim" qual o tipo de deficiência?</w:t>
      </w:r>
    </w:p>
    <w:p w14:paraId="34E9F85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uditiva</w:t>
      </w:r>
    </w:p>
    <w:p w14:paraId="0EEA01B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Física</w:t>
      </w:r>
    </w:p>
    <w:p w14:paraId="424FD1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ntelectual</w:t>
      </w:r>
    </w:p>
    <w:p w14:paraId="0B22DCB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Múltipla</w:t>
      </w:r>
    </w:p>
    <w:p w14:paraId="5379BA8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Visual</w:t>
      </w:r>
    </w:p>
    <w:p w14:paraId="7FF4F440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734B321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scolaridade do representante legal</w:t>
      </w:r>
    </w:p>
    <w:p w14:paraId="26CD53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 tenho Educação Formal</w:t>
      </w:r>
    </w:p>
    <w:p w14:paraId="2DFAEA7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Incompleto</w:t>
      </w:r>
    </w:p>
    <w:p w14:paraId="0E008F2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Fundamental Completo</w:t>
      </w:r>
    </w:p>
    <w:p w14:paraId="4681659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Incompleto</w:t>
      </w:r>
    </w:p>
    <w:p w14:paraId="6D22830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Médio Completo</w:t>
      </w:r>
    </w:p>
    <w:p w14:paraId="6009A07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urso Técnico completo</w:t>
      </w:r>
    </w:p>
    <w:p w14:paraId="6C5D2DD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Incompleto</w:t>
      </w:r>
    </w:p>
    <w:p w14:paraId="4DB3CD8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nsino Superior Completo</w:t>
      </w:r>
    </w:p>
    <w:p w14:paraId="05E0477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ós Graduação completo</w:t>
      </w:r>
    </w:p>
    <w:p w14:paraId="0821E25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16F4FC1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2. DADOS DO PROJETO</w:t>
      </w:r>
    </w:p>
    <w:p w14:paraId="4F78126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Nome do Projeto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:</w:t>
      </w:r>
    </w:p>
    <w:p w14:paraId="4C674359" w14:textId="64543B94" w:rsidR="00EB17B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scolha a categoria a que vai concorrer: </w:t>
      </w:r>
    </w:p>
    <w:p w14:paraId="0B677CE6" w14:textId="78545DC8" w:rsidR="00140C3D" w:rsidRPr="00E734E7" w:rsidRDefault="00140C3D" w:rsidP="00AB413D">
      <w:pPr>
        <w:spacing w:before="120" w:after="120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 xml:space="preserve">(  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  ) </w:t>
      </w:r>
      <w:r w:rsidRPr="00E734E7">
        <w:rPr>
          <w:rFonts w:ascii="Calibri" w:hAnsi="Calibri" w:cs="Calibri"/>
          <w:b/>
          <w:bCs/>
          <w:color w:val="000000"/>
        </w:rPr>
        <w:t>Inciso I</w:t>
      </w:r>
      <w:r w:rsidRPr="00E734E7">
        <w:rPr>
          <w:rFonts w:ascii="Calibri" w:hAnsi="Calibri" w:cs="Calibri"/>
          <w:color w:val="000000"/>
        </w:rPr>
        <w:t xml:space="preserve"> | LPG - Apoio a produção de obra audiovisual de curta-metragem </w:t>
      </w:r>
      <w:r w:rsidRPr="00AD0D46">
        <w:rPr>
          <w:rFonts w:ascii="Calibri" w:hAnsi="Calibri" w:cs="Calibri"/>
          <w:b/>
          <w:bCs/>
          <w:color w:val="000000"/>
        </w:rPr>
        <w:t>CATEGORIA A</w:t>
      </w:r>
    </w:p>
    <w:p w14:paraId="1C2F43D8" w14:textId="447930DD" w:rsidR="00140C3D" w:rsidRPr="00E734E7" w:rsidRDefault="00140C3D" w:rsidP="00AB413D">
      <w:pPr>
        <w:spacing w:before="120" w:after="120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( )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  <w:r w:rsidRPr="00E734E7">
        <w:rPr>
          <w:rFonts w:ascii="Calibri" w:hAnsi="Calibri" w:cs="Calibri"/>
          <w:b/>
          <w:bCs/>
          <w:color w:val="000000"/>
        </w:rPr>
        <w:t>Inciso I</w:t>
      </w:r>
      <w:r w:rsidRPr="00E734E7">
        <w:rPr>
          <w:rFonts w:ascii="Calibri" w:hAnsi="Calibri" w:cs="Calibri"/>
          <w:color w:val="000000"/>
        </w:rPr>
        <w:t> | LPG - Apoio a produção de obra audiovisual de curta-metragem ou  videoclipe </w:t>
      </w:r>
      <w:r>
        <w:rPr>
          <w:rFonts w:ascii="Calibri" w:hAnsi="Calibri" w:cs="Calibri"/>
          <w:color w:val="000000"/>
        </w:rPr>
        <w:t xml:space="preserve"> </w:t>
      </w:r>
      <w:r w:rsidRPr="00AD0D46">
        <w:rPr>
          <w:rFonts w:ascii="Calibri" w:hAnsi="Calibri" w:cs="Calibri"/>
          <w:b/>
          <w:bCs/>
          <w:color w:val="000000"/>
        </w:rPr>
        <w:t>CATEGORIA B</w:t>
      </w:r>
    </w:p>
    <w:p w14:paraId="5C4A8976" w14:textId="0524010D" w:rsidR="00140C3D" w:rsidRPr="00E734E7" w:rsidRDefault="00140C3D" w:rsidP="00AB413D">
      <w:pPr>
        <w:spacing w:before="120" w:after="120"/>
        <w:ind w:left="120" w:right="12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 xml:space="preserve">(  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 ) </w:t>
      </w:r>
      <w:r w:rsidRPr="00E734E7">
        <w:rPr>
          <w:rFonts w:ascii="Calibri" w:hAnsi="Calibri" w:cs="Calibri"/>
          <w:b/>
          <w:bCs/>
          <w:color w:val="000000"/>
        </w:rPr>
        <w:t>Inciso III</w:t>
      </w:r>
      <w:r w:rsidRPr="00E734E7">
        <w:rPr>
          <w:rFonts w:ascii="Calibri" w:hAnsi="Calibri" w:cs="Calibri"/>
          <w:color w:val="000000"/>
        </w:rPr>
        <w:t> | Ação de Formação Audiovisual</w:t>
      </w:r>
    </w:p>
    <w:p w14:paraId="32886576" w14:textId="77777777" w:rsidR="00140C3D" w:rsidRPr="00E734E7" w:rsidRDefault="00140C3D" w:rsidP="00AB413D">
      <w:pPr>
        <w:spacing w:before="120" w:after="120"/>
        <w:ind w:left="120" w:right="120"/>
        <w:jc w:val="both"/>
        <w:rPr>
          <w:rFonts w:ascii="Calibri" w:hAnsi="Calibri" w:cs="Calibri"/>
          <w:color w:val="000000"/>
        </w:rPr>
      </w:pPr>
    </w:p>
    <w:p w14:paraId="1040F2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is atividades e/ou produtos estão previstos no seu projeto? Por favor, quantifique.</w:t>
      </w:r>
    </w:p>
    <w:p w14:paraId="046DF7EF" w14:textId="77777777" w:rsidR="005F1ADA" w:rsidRPr="00F86DD3" w:rsidRDefault="005F1ADA" w:rsidP="005F1AD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Pr="00F86DD3">
        <w:rPr>
          <w:rFonts w:ascii="Calibri" w:hAnsi="Calibri" w:cs="Calibri"/>
          <w:color w:val="000000"/>
          <w:sz w:val="27"/>
          <w:szCs w:val="27"/>
        </w:rPr>
        <w:t>Bolsa de estudos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Bolsa para desenvolvimento de processos criativo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ampanha de comunic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apacit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Catálog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ine-club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oncer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ortej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Curso livre</w:t>
      </w:r>
      <w:r>
        <w:rPr>
          <w:rFonts w:ascii="Calibri" w:hAnsi="Calibri" w:cs="Calibri"/>
          <w:color w:val="000000"/>
          <w:sz w:val="27"/>
          <w:szCs w:val="27"/>
        </w:rPr>
        <w:t xml:space="preserve"> , (____) </w:t>
      </w:r>
      <w:r w:rsidRPr="00F86DD3">
        <w:rPr>
          <w:rFonts w:ascii="Calibri" w:hAnsi="Calibri" w:cs="Calibri"/>
          <w:color w:val="000000"/>
          <w:sz w:val="27"/>
          <w:szCs w:val="27"/>
        </w:rPr>
        <w:t>Curso regular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Desfil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Documentár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book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ncont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spetácul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vento cultur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vento institucion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xibi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xposi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eira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Festiv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ilm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omen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Fotografi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Intercâmb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Jog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Liv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Liv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ost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Músic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Espetáculo Music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Ob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Oficin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alestr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erformanc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esquis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odcast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emi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ção audiovisu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ção de arte digit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ção de publicaçõe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ção music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ção radiofônic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dutos artesanais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grama de rád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roje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Publicaçã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Reform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Relatório de pesquis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Residência</w:t>
      </w:r>
      <w:r>
        <w:rPr>
          <w:rFonts w:ascii="Calibri" w:hAnsi="Calibri" w:cs="Calibri"/>
          <w:color w:val="000000"/>
          <w:sz w:val="27"/>
          <w:szCs w:val="27"/>
        </w:rPr>
        <w:t xml:space="preserve">; (____); </w:t>
      </w:r>
      <w:r w:rsidRPr="00F86DD3">
        <w:rPr>
          <w:rFonts w:ascii="Calibri" w:hAnsi="Calibri" w:cs="Calibri"/>
          <w:color w:val="000000"/>
          <w:sz w:val="27"/>
          <w:szCs w:val="27"/>
        </w:rPr>
        <w:t>Restauro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Roda de samba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Roteiro cinematográfic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Seminári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Sit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Single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Texto teatral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Tombament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 xml:space="preserve"> Registro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Vídeo</w:t>
      </w:r>
      <w:r>
        <w:rPr>
          <w:rFonts w:ascii="Calibri" w:hAnsi="Calibri" w:cs="Calibri"/>
          <w:color w:val="000000"/>
          <w:sz w:val="27"/>
          <w:szCs w:val="27"/>
        </w:rPr>
        <w:t xml:space="preserve">; (____)  </w:t>
      </w:r>
      <w:r w:rsidRPr="00F86DD3">
        <w:rPr>
          <w:rFonts w:ascii="Calibri" w:hAnsi="Calibri" w:cs="Calibri"/>
          <w:color w:val="000000"/>
          <w:sz w:val="27"/>
          <w:szCs w:val="27"/>
        </w:rPr>
        <w:t>Visita espontâne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Visita mediada programada</w:t>
      </w:r>
      <w:r>
        <w:rPr>
          <w:rFonts w:ascii="Calibri" w:hAnsi="Calibri" w:cs="Calibri"/>
          <w:color w:val="000000"/>
          <w:sz w:val="27"/>
          <w:szCs w:val="27"/>
        </w:rPr>
        <w:t>; (____)</w:t>
      </w:r>
      <w:r w:rsidRPr="00F86DD3">
        <w:rPr>
          <w:rFonts w:ascii="Calibri" w:hAnsi="Calibri" w:cs="Calibri"/>
          <w:color w:val="000000"/>
          <w:sz w:val="27"/>
          <w:szCs w:val="27"/>
        </w:rPr>
        <w:t>Visita programada</w:t>
      </w:r>
      <w:r>
        <w:rPr>
          <w:rFonts w:ascii="Calibri" w:hAnsi="Calibri" w:cs="Calibri"/>
          <w:color w:val="000000"/>
          <w:sz w:val="27"/>
          <w:szCs w:val="27"/>
        </w:rPr>
        <w:t xml:space="preserve">; (____) </w:t>
      </w:r>
      <w:r w:rsidRPr="00F86DD3">
        <w:rPr>
          <w:rFonts w:ascii="Calibri" w:hAnsi="Calibri" w:cs="Calibri"/>
          <w:color w:val="000000"/>
          <w:sz w:val="27"/>
          <w:szCs w:val="27"/>
        </w:rPr>
        <w:t>Vivência</w:t>
      </w:r>
    </w:p>
    <w:p w14:paraId="26D2A29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br/>
        <w:t> </w:t>
      </w:r>
    </w:p>
    <w:p w14:paraId="79B3B61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Quais são as principais áreas de atuação do projeto?</w:t>
      </w:r>
    </w:p>
    <w:p w14:paraId="7E5CB41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(Marque entre 1 e 3 principais áreas da cultura que seu projeto alcança:)</w:t>
      </w:r>
    </w:p>
    <w:p w14:paraId="25B0E586" w14:textId="5C94F3DA" w:rsidR="00EB17BD" w:rsidRPr="00F86DD3" w:rsidRDefault="005F1ADA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Arte de ru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Arte digit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Arte e Cultura Digit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Artes visuais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Artesanat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Audiovisu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enograf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inem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irc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omunicaçã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Afro-brasileir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Alimentar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Cigan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DEF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Digit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Estrangeira (imigrantes)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Indígen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LGBTQIAP+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Negr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Popular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Quilombol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Cultura Tradicion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Danç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Design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Direito Autor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Economia Criativ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igurin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ilosof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Fotograf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Gastronom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Gestão Cultur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Histór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Humor e Coméd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Jogos Eletrônicos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Jornalismo</w:t>
      </w:r>
      <w:r>
        <w:rPr>
          <w:rFonts w:ascii="Calibri" w:hAnsi="Calibri" w:cs="Calibri"/>
          <w:color w:val="000000"/>
          <w:sz w:val="27"/>
          <w:szCs w:val="27"/>
        </w:rPr>
        <w:t xml:space="preserve"> 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Leitur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Literatur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Livr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eio ambiente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emóri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od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useu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Músic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atrimônio Imateri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atrimônio Materi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erformance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esquis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ovos Tradicionais de Matriz Africana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Produção Cultural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Rádi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Sonorização e iluminaçã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>(____)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Teatro</w:t>
      </w:r>
      <w:r>
        <w:rPr>
          <w:rFonts w:ascii="Calibri" w:hAnsi="Calibri" w:cs="Calibri"/>
          <w:color w:val="000000"/>
          <w:sz w:val="27"/>
          <w:szCs w:val="27"/>
        </w:rPr>
        <w:t xml:space="preserve">; </w:t>
      </w:r>
      <w:r>
        <w:rPr>
          <w:rFonts w:ascii="Calibri" w:hAnsi="Calibri" w:cs="Calibri"/>
          <w:color w:val="000000"/>
          <w:sz w:val="27"/>
          <w:szCs w:val="27"/>
        </w:rPr>
        <w:t xml:space="preserve">(____) </w:t>
      </w:r>
      <w:r w:rsidR="00EB17BD" w:rsidRPr="00F86DD3">
        <w:rPr>
          <w:rFonts w:ascii="Calibri" w:hAnsi="Calibri" w:cs="Calibri"/>
          <w:color w:val="000000"/>
          <w:sz w:val="27"/>
          <w:szCs w:val="27"/>
        </w:rPr>
        <w:t>Televisão</w:t>
      </w:r>
      <w:r>
        <w:rPr>
          <w:rFonts w:ascii="Calibri" w:hAnsi="Calibri" w:cs="Calibri"/>
          <w:color w:val="000000"/>
          <w:sz w:val="27"/>
          <w:szCs w:val="27"/>
        </w:rPr>
        <w:t>;</w:t>
      </w:r>
    </w:p>
    <w:p w14:paraId="0E61FC3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60161FE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Descrição do projeto</w:t>
      </w:r>
    </w:p>
    <w:p w14:paraId="4BD2AAC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BEF31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br/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Objetivos do projeto</w:t>
      </w:r>
    </w:p>
    <w:p w14:paraId="52524E7B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  <w:sz w:val="27"/>
          <w:szCs w:val="27"/>
        </w:rPr>
      </w:pPr>
      <w:r w:rsidRPr="008B1E7D">
        <w:rPr>
          <w:rFonts w:ascii="Calibri" w:hAnsi="Calibri" w:cs="Calibri"/>
          <w:i/>
          <w:iCs/>
          <w:color w:val="000000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8B1E7D">
        <w:rPr>
          <w:rFonts w:ascii="Calibri" w:hAnsi="Calibri" w:cs="Calibri"/>
          <w:i/>
          <w:iCs/>
          <w:color w:val="000000"/>
          <w:sz w:val="27"/>
          <w:szCs w:val="27"/>
        </w:rPr>
        <w:br/>
        <w:t> </w:t>
      </w:r>
    </w:p>
    <w:p w14:paraId="3A99B6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Metas</w:t>
      </w:r>
    </w:p>
    <w:p w14:paraId="35EFA37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55FA78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01AB044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Perfil do público a ser atingido pelo projeto</w:t>
      </w:r>
    </w:p>
    <w:p w14:paraId="18D07CB4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14CB58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br/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Sua ação cultural é voltada prioritariamente para algum destes perfis de público? </w:t>
      </w:r>
    </w:p>
    <w:p w14:paraId="46DBAB2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vítimas de violência</w:t>
      </w:r>
    </w:p>
    <w:p w14:paraId="7441746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ituação de pobreza</w:t>
      </w:r>
    </w:p>
    <w:p w14:paraId="0E1B2B40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ituação de rua (moradores de rua)</w:t>
      </w:r>
    </w:p>
    <w:p w14:paraId="4356E0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ituação de restrição e privação de liberdade (população carcerária)</w:t>
      </w:r>
    </w:p>
    <w:p w14:paraId="76F865C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com deficiência</w:t>
      </w:r>
    </w:p>
    <w:p w14:paraId="3264BF0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essoas em sofrimento físico e/ou psíquico</w:t>
      </w:r>
    </w:p>
    <w:p w14:paraId="5E0183F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Mulheres</w:t>
      </w:r>
    </w:p>
    <w:p w14:paraId="7B30E12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Gays, lésbicas, bissexuais, travestis, transgêneros e transexuais</w:t>
      </w:r>
    </w:p>
    <w:p w14:paraId="1D39FB5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Povos e comunidades tradicionais</w:t>
      </w:r>
    </w:p>
    <w:p w14:paraId="546B392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egros e/ou negras</w:t>
      </w:r>
    </w:p>
    <w:p w14:paraId="307C682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iganos</w:t>
      </w:r>
    </w:p>
    <w:p w14:paraId="2FB3A77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Indígenas</w:t>
      </w:r>
    </w:p>
    <w:p w14:paraId="1A2C1BC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Não é voltada especificamente para um perfil, é aberta para todos</w:t>
      </w:r>
    </w:p>
    <w:p w14:paraId="293381A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Outros</w:t>
      </w:r>
    </w:p>
    <w:p w14:paraId="3802D3DE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F86B57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Medidas de acessibilidade empregadas no projeto</w:t>
      </w:r>
    </w:p>
    <w:p w14:paraId="4DEBF9C2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 xml:space="preserve">(Marque quais medidas de acessibilidade serão implementadas ou estarão disponíveis para a participação de Pessoas com deficiência - </w:t>
      </w:r>
      <w:proofErr w:type="spellStart"/>
      <w:r w:rsidRPr="008B1E7D">
        <w:rPr>
          <w:rFonts w:ascii="Calibri" w:hAnsi="Calibri" w:cs="Calibri"/>
          <w:i/>
          <w:iCs/>
          <w:color w:val="000000"/>
        </w:rPr>
        <w:t>PCD´s</w:t>
      </w:r>
      <w:proofErr w:type="spellEnd"/>
      <w:r w:rsidRPr="008B1E7D">
        <w:rPr>
          <w:rFonts w:ascii="Calibri" w:hAnsi="Calibri" w:cs="Calibri"/>
          <w:i/>
          <w:iCs/>
          <w:color w:val="000000"/>
        </w:rPr>
        <w:t xml:space="preserve">, tais como, intérprete de libras, audiodescrição, entre outras medidas de acessibilidade a pessoas com deficiência, idosos e mobilidade reduzida, conforme Instrução Normativa nº </w:t>
      </w:r>
      <w:proofErr w:type="spellStart"/>
      <w:r w:rsidRPr="008B1E7D">
        <w:rPr>
          <w:rFonts w:ascii="Calibri" w:hAnsi="Calibri" w:cs="Calibri"/>
          <w:i/>
          <w:iCs/>
          <w:color w:val="000000"/>
        </w:rPr>
        <w:t>xxxx</w:t>
      </w:r>
      <w:proofErr w:type="spellEnd"/>
      <w:r w:rsidRPr="008B1E7D">
        <w:rPr>
          <w:rFonts w:ascii="Calibri" w:hAnsi="Calibri" w:cs="Calibri"/>
          <w:i/>
          <w:iCs/>
          <w:color w:val="000000"/>
        </w:rPr>
        <w:t>.) </w:t>
      </w:r>
    </w:p>
    <w:p w14:paraId="70D9606A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E54B3A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Acessibilidade arquitetônica: </w:t>
      </w:r>
    </w:p>
    <w:p w14:paraId="727CCBE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rotas acessíveis, com espaço de manobra para cadeira de rodas; </w:t>
      </w:r>
    </w:p>
    <w:p w14:paraId="38A867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iso tátil; </w:t>
      </w:r>
    </w:p>
    <w:p w14:paraId="2F97145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rampas; </w:t>
      </w:r>
    </w:p>
    <w:p w14:paraId="51F3C64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elevadores adequados para pessoas com deficiência; </w:t>
      </w:r>
    </w:p>
    <w:p w14:paraId="1009D9D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rrimãos e guarda-corpos; </w:t>
      </w:r>
    </w:p>
    <w:p w14:paraId="64F6333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banheiros femininos e masculinos adaptados para pessoas com deficiência; </w:t>
      </w:r>
    </w:p>
    <w:p w14:paraId="5416B9D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vagas de estacionamento para pessoas com deficiência; </w:t>
      </w:r>
    </w:p>
    <w:p w14:paraId="06E43B2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ssentos para pessoas obesas; </w:t>
      </w:r>
    </w:p>
    <w:p w14:paraId="7CBF37E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iluminação adequada; </w:t>
      </w:r>
    </w:p>
    <w:p w14:paraId="4ECFFA0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 ___________________</w:t>
      </w:r>
    </w:p>
    <w:p w14:paraId="1BB87E7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0FD9835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Acessibilidade comunicacional:  </w:t>
      </w:r>
    </w:p>
    <w:p w14:paraId="269052B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 Língua Brasileira de Sinais - Libras; </w:t>
      </w:r>
    </w:p>
    <w:p w14:paraId="09C2BDA2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 sistema Braille; </w:t>
      </w:r>
    </w:p>
    <w:p w14:paraId="0EF1A05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 sistema de sinalização ou comunicação tátil; </w:t>
      </w:r>
    </w:p>
    <w:p w14:paraId="66A0A45C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 audiodescrição; </w:t>
      </w:r>
    </w:p>
    <w:p w14:paraId="3BCE423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s legendas;  </w:t>
      </w:r>
    </w:p>
    <w:p w14:paraId="72CE84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a linguagem simples; </w:t>
      </w:r>
    </w:p>
    <w:p w14:paraId="77AFCB8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textos adaptados para leitores de tela; e </w:t>
      </w:r>
    </w:p>
    <w:p w14:paraId="2E1F6597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 ______________________________</w:t>
      </w:r>
    </w:p>
    <w:p w14:paraId="0589153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76FFC42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Acessibilidade atitudinal:  </w:t>
      </w:r>
    </w:p>
    <w:p w14:paraId="4D142E6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apacitação de equipes atuantes nos projetos culturais; </w:t>
      </w:r>
    </w:p>
    <w:p w14:paraId="1A46295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ntratação de profissionais com deficiência e profissionais especializados em acessibilidade cultural; </w:t>
      </w:r>
    </w:p>
    <w:p w14:paraId="10AC163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formação e sensibilização de agentes culturais, público e todos os envolvidos na cadeia produtiva cultural; e </w:t>
      </w:r>
    </w:p>
    <w:p w14:paraId="34DC22C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outras medidas que visem a eliminação de atitudes </w:t>
      </w:r>
      <w:proofErr w:type="spellStart"/>
      <w:r w:rsidRPr="00F86DD3">
        <w:rPr>
          <w:rFonts w:ascii="Calibri" w:hAnsi="Calibri" w:cs="Calibri"/>
          <w:color w:val="000000"/>
          <w:sz w:val="27"/>
          <w:szCs w:val="27"/>
        </w:rPr>
        <w:t>capacitistas</w:t>
      </w:r>
      <w:proofErr w:type="spellEnd"/>
      <w:r w:rsidRPr="00F86DD3">
        <w:rPr>
          <w:rFonts w:ascii="Calibri" w:hAnsi="Calibri" w:cs="Calibri"/>
          <w:color w:val="000000"/>
          <w:sz w:val="27"/>
          <w:szCs w:val="27"/>
        </w:rPr>
        <w:t>. </w:t>
      </w:r>
    </w:p>
    <w:p w14:paraId="7C2E0E7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0DEEE373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Informe como essas medidas de acessibilidade serão implementadas ou disponibilizadas de acordo com o projeto proposto.</w:t>
      </w:r>
    </w:p>
    <w:p w14:paraId="20986701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lastRenderedPageBreak/>
        <w:t> </w:t>
      </w:r>
    </w:p>
    <w:p w14:paraId="11B45BF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Local onde o projeto será executado</w:t>
      </w:r>
    </w:p>
    <w:p w14:paraId="4F39F5D1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Informe os espaços culturais e outros ambientes onde a sua proposta será realizada. É importante informar também os municípios e Estados onde ela será realizada.</w:t>
      </w:r>
    </w:p>
    <w:p w14:paraId="7D9824E5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6DD3">
        <w:rPr>
          <w:color w:val="000000"/>
          <w:sz w:val="27"/>
          <w:szCs w:val="27"/>
        </w:rPr>
        <w:t> </w:t>
      </w:r>
    </w:p>
    <w:p w14:paraId="50CC5A7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revisão do período de execução do projeto</w:t>
      </w:r>
    </w:p>
    <w:p w14:paraId="4AB6F852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Data de início:</w:t>
      </w:r>
    </w:p>
    <w:p w14:paraId="68613602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Data final:</w:t>
      </w:r>
    </w:p>
    <w:p w14:paraId="7461CAD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66B0357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quipe </w:t>
      </w:r>
    </w:p>
    <w:p w14:paraId="1100AEB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Informe quais são os profissionais que atuarão no projeto, conforme quadro a seguir</w:t>
      </w:r>
      <w:r>
        <w:rPr>
          <w:rFonts w:ascii="Calibri" w:hAnsi="Calibri" w:cs="Calibri"/>
          <w:color w:val="000000"/>
          <w:sz w:val="27"/>
          <w:szCs w:val="27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EB17BD" w:rsidRPr="00F86DD3" w14:paraId="28049A80" w14:textId="77777777" w:rsidTr="00FE1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A6B34" w14:textId="77777777" w:rsidR="00EB17BD" w:rsidRPr="00F86DD3" w:rsidRDefault="00EB17BD" w:rsidP="00FE10EB">
            <w:pPr>
              <w:spacing w:before="120" w:after="120"/>
              <w:ind w:right="120"/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040"/>
              <w:gridCol w:w="1609"/>
              <w:gridCol w:w="1231"/>
              <w:gridCol w:w="1450"/>
              <w:gridCol w:w="1801"/>
            </w:tblGrid>
            <w:tr w:rsidR="00EB17BD" w:rsidRPr="00F86DD3" w14:paraId="50FD8D6C" w14:textId="77777777" w:rsidTr="00FE10EB">
              <w:trPr>
                <w:tblCellSpacing w:w="0" w:type="dxa"/>
              </w:trPr>
              <w:tc>
                <w:tcPr>
                  <w:tcW w:w="1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2F9EDA" w14:textId="77777777" w:rsidR="00EB17BD" w:rsidRPr="00F86DD3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Nome do profissional/empresa</w:t>
                  </w:r>
                </w:p>
              </w:tc>
              <w:tc>
                <w:tcPr>
                  <w:tcW w:w="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EDFFCB" w14:textId="77777777" w:rsidR="00EB17BD" w:rsidRPr="00F86DD3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AC61F" w14:textId="77777777" w:rsidR="00EB17BD" w:rsidRPr="00F86DD3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0F4FA7" w14:textId="77777777" w:rsidR="00EB17BD" w:rsidRPr="00F86DD3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FA2F0" w14:textId="61D7511C" w:rsidR="00EB17BD" w:rsidRPr="00F86DD3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 xml:space="preserve">Pessoa </w:t>
                  </w:r>
                  <w:r w:rsidR="00C44077" w:rsidRPr="00F86DD3">
                    <w:rPr>
                      <w:rFonts w:ascii="Calibri" w:hAnsi="Calibri" w:cs="Calibri"/>
                      <w:b/>
                      <w:bCs/>
                    </w:rPr>
                    <w:t>indígena</w:t>
                  </w:r>
                  <w:r w:rsidRPr="00F86DD3">
                    <w:rPr>
                      <w:rFonts w:ascii="Calibri" w:hAnsi="Calibri" w:cs="Calibri"/>
                      <w:b/>
                      <w:bCs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AD943" w14:textId="77777777" w:rsidR="00EB17BD" w:rsidRPr="00F86DD3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</w:rPr>
                    <w:t>Pessoa com deficiência?</w:t>
                  </w:r>
                </w:p>
              </w:tc>
            </w:tr>
            <w:tr w:rsidR="00EB17BD" w:rsidRPr="00F86DD3" w14:paraId="04231517" w14:textId="77777777" w:rsidTr="00FE10EB">
              <w:trPr>
                <w:tblCellSpacing w:w="0" w:type="dxa"/>
              </w:trPr>
              <w:tc>
                <w:tcPr>
                  <w:tcW w:w="1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736E9" w14:textId="77777777" w:rsidR="00EB17BD" w:rsidRPr="008B1E7D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Ex.: João Silva</w:t>
                  </w:r>
                </w:p>
              </w:tc>
              <w:tc>
                <w:tcPr>
                  <w:tcW w:w="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257D8" w14:textId="77777777" w:rsidR="00EB17BD" w:rsidRPr="008B1E7D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Cineasta</w:t>
                  </w:r>
                </w:p>
              </w:tc>
              <w:tc>
                <w:tcPr>
                  <w:tcW w:w="1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0D315" w14:textId="77777777" w:rsidR="00EB17BD" w:rsidRPr="008B1E7D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EAFC2" w14:textId="77777777" w:rsidR="00EB17BD" w:rsidRPr="008B1E7D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98B3C" w14:textId="77777777" w:rsidR="00EB17BD" w:rsidRPr="008B1E7D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F2389" w14:textId="77777777" w:rsidR="00EB17BD" w:rsidRPr="008B1E7D" w:rsidRDefault="00EB17BD" w:rsidP="00FE10EB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8B1E7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Sim/Não</w:t>
                  </w:r>
                </w:p>
              </w:tc>
            </w:tr>
          </w:tbl>
          <w:p w14:paraId="50ECD06C" w14:textId="77777777" w:rsidR="00EB17BD" w:rsidRPr="00F86DD3" w:rsidRDefault="00EB17BD" w:rsidP="00FE10EB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53A7DD1E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69DA9FB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Cronograma de Execução</w:t>
      </w:r>
    </w:p>
    <w:p w14:paraId="032E04D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Descreva os passos a serem seguidos para execução do projeto.</w:t>
      </w:r>
    </w:p>
    <w:p w14:paraId="177BE83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400"/>
        <w:gridCol w:w="3812"/>
        <w:gridCol w:w="1333"/>
        <w:gridCol w:w="1333"/>
      </w:tblGrid>
      <w:tr w:rsidR="00EB17BD" w:rsidRPr="00F86DD3" w14:paraId="77CCFE06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96D3" w14:textId="77777777" w:rsidR="00EB17BD" w:rsidRPr="00F86DD3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EC50B" w14:textId="77777777" w:rsidR="00EB17BD" w:rsidRPr="00F86DD3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9E6CD" w14:textId="77777777" w:rsidR="00EB17BD" w:rsidRPr="00F86DD3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1BF8" w14:textId="77777777" w:rsidR="00EB17BD" w:rsidRPr="00F86DD3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5B63D" w14:textId="77777777" w:rsidR="00EB17BD" w:rsidRPr="00F86DD3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</w:rPr>
              <w:t>Fim</w:t>
            </w:r>
          </w:p>
        </w:tc>
      </w:tr>
      <w:tr w:rsidR="00EB17BD" w:rsidRPr="00F86DD3" w14:paraId="4E703533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3168" w14:textId="77777777" w:rsidR="00EB17BD" w:rsidRPr="008B1E7D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x</w:t>
            </w:r>
            <w:proofErr w:type="spellEnd"/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14C2" w14:textId="77777777" w:rsidR="00EB17BD" w:rsidRPr="008B1E7D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7363C" w14:textId="77777777" w:rsidR="00EB17BD" w:rsidRPr="008B1E7D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87AE1" w14:textId="77777777" w:rsidR="00EB17BD" w:rsidRPr="008B1E7D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EF6D5" w14:textId="77777777" w:rsidR="00EB17BD" w:rsidRPr="008B1E7D" w:rsidRDefault="00EB17BD" w:rsidP="00FE10EB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B1E7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/11/2023</w:t>
            </w:r>
          </w:p>
        </w:tc>
      </w:tr>
    </w:tbl>
    <w:p w14:paraId="41B5CDF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76ABD19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Estratégia de divulgação</w:t>
      </w:r>
    </w:p>
    <w:p w14:paraId="3894DC5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 xml:space="preserve">Apresente </w:t>
      </w:r>
      <w:proofErr w:type="gramStart"/>
      <w:r w:rsidRPr="008B1E7D">
        <w:rPr>
          <w:rFonts w:ascii="Calibri" w:hAnsi="Calibri" w:cs="Calibri"/>
          <w:i/>
          <w:iCs/>
          <w:color w:val="000000"/>
        </w:rPr>
        <w:t>os  meios</w:t>
      </w:r>
      <w:proofErr w:type="gramEnd"/>
      <w:r w:rsidRPr="008B1E7D">
        <w:rPr>
          <w:rFonts w:ascii="Calibri" w:hAnsi="Calibri" w:cs="Calibri"/>
          <w:i/>
          <w:iCs/>
          <w:color w:val="000000"/>
        </w:rPr>
        <w:t xml:space="preserve"> que serão utilizados para divulgar o projeto. ex.: impulsionamento em redes sociais. </w:t>
      </w:r>
    </w:p>
    <w:p w14:paraId="41D67FF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5CF86965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Contrapartida</w:t>
      </w:r>
    </w:p>
    <w:p w14:paraId="40F01DC9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Neste campo, descreva qual contrapartida será realizada, quando será realizada, e onde será realizada.</w:t>
      </w:r>
    </w:p>
    <w:p w14:paraId="56B3768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 </w:t>
      </w:r>
    </w:p>
    <w:p w14:paraId="3DD79A1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Projeto possui recursos financeiros de outras fontes? Se sim, quais?</w:t>
      </w:r>
    </w:p>
    <w:p w14:paraId="1340791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2B73564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Não, o projeto não possui outras fontes de recursos financeiros</w:t>
      </w:r>
    </w:p>
    <w:p w14:paraId="02C1CE98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Apoio financeiro municipal</w:t>
      </w:r>
    </w:p>
    <w:p w14:paraId="601F46CD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Apoio financeiro estadual</w:t>
      </w:r>
    </w:p>
    <w:p w14:paraId="2AEC1F6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Recursos de Lei de Incentivo Municipal</w:t>
      </w:r>
    </w:p>
    <w:p w14:paraId="3F7DD011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Recursos de Lei de Incentivo Estadual</w:t>
      </w:r>
    </w:p>
    <w:p w14:paraId="58A3FC9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Recursos de Lei de Incentivo Federal</w:t>
      </w:r>
    </w:p>
    <w:p w14:paraId="261EBDB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Patrocínio privado direto</w:t>
      </w:r>
    </w:p>
    <w:p w14:paraId="0462106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Patrocínio de instituição internacional</w:t>
      </w:r>
    </w:p>
    <w:p w14:paraId="411BBB8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Doações de Pessoas Físicas</w:t>
      </w:r>
    </w:p>
    <w:p w14:paraId="5FF5CC6F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Doações de Empresas</w:t>
      </w:r>
    </w:p>
    <w:p w14:paraId="73B0A67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 xml:space="preserve"> Cobrança de ingressos</w:t>
      </w:r>
    </w:p>
    <w:p w14:paraId="5AEF5C3A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F86DD3">
        <w:rPr>
          <w:rFonts w:ascii="Calibri" w:hAnsi="Calibri" w:cs="Calibri"/>
          <w:color w:val="000000"/>
          <w:sz w:val="27"/>
          <w:szCs w:val="27"/>
        </w:rPr>
        <w:t> Outros</w:t>
      </w:r>
    </w:p>
    <w:p w14:paraId="5D93E56C" w14:textId="0A279A25" w:rsidR="00140C3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Se o projeto tem outras fontes de financiamento, detalhe quais são, o valor do financiamento e onde os recursos serão empregados no projeto.</w:t>
      </w:r>
      <w:r w:rsidRPr="00F86DD3">
        <w:rPr>
          <w:rFonts w:ascii="Calibri" w:hAnsi="Calibri" w:cs="Calibri"/>
          <w:color w:val="000000"/>
          <w:sz w:val="27"/>
          <w:szCs w:val="27"/>
        </w:rPr>
        <w:br/>
        <w:t> </w:t>
      </w:r>
    </w:p>
    <w:p w14:paraId="49A2EB3F" w14:textId="77777777" w:rsidR="00140C3D" w:rsidRPr="00F86DD3" w:rsidRDefault="00140C3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811BB04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O projeto prevê a venda de produtos/ingressos?</w:t>
      </w:r>
    </w:p>
    <w:p w14:paraId="0B40885C" w14:textId="77777777" w:rsidR="00EB17BD" w:rsidRPr="008B1E7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i/>
          <w:iCs/>
          <w:color w:val="000000"/>
        </w:rPr>
      </w:pPr>
      <w:r w:rsidRPr="008B1E7D">
        <w:rPr>
          <w:rFonts w:ascii="Calibri" w:hAnsi="Calibri" w:cs="Calibri"/>
          <w:i/>
          <w:iCs/>
          <w:color w:val="000000"/>
        </w:rPr>
        <w:t>(Informe a quantidade dos produtos a serem vendidos, o valor unitário por produto e o valor total a ser arrecadado. Detalhe onde os recursos arrecadados serão aplicados no projeto.)</w:t>
      </w:r>
    </w:p>
    <w:p w14:paraId="45BBE738" w14:textId="2C513125" w:rsidR="00EB17BD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1D718A8" w14:textId="77777777" w:rsidR="00140C3D" w:rsidRDefault="00140C3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4A23937" w14:textId="77777777" w:rsidR="00EB17BD" w:rsidRPr="00F86DD3" w:rsidRDefault="00EB17BD" w:rsidP="00EB17BD">
      <w:pPr>
        <w:spacing w:before="120" w:after="12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3. PLANILHA ORÇAMENTÁRIA</w:t>
      </w:r>
    </w:p>
    <w:p w14:paraId="6E79E611" w14:textId="77777777" w:rsidR="00EB17BD" w:rsidRPr="00F86DD3" w:rsidRDefault="00EB17BD" w:rsidP="00EB17BD">
      <w:pPr>
        <w:spacing w:line="241" w:lineRule="auto"/>
        <w:ind w:right="103"/>
        <w:jc w:val="both"/>
        <w:textDirection w:val="btLr"/>
      </w:pPr>
      <w:r w:rsidRPr="00F86DD3">
        <w:t xml:space="preserve">Preencha a tabela </w:t>
      </w:r>
      <w:r>
        <w:t>informando todas</w:t>
      </w:r>
      <w:r w:rsidRPr="00F86DD3">
        <w:t xml:space="preserve"> as despesas </w:t>
      </w:r>
      <w:r>
        <w:t>indicando</w:t>
      </w:r>
      <w:r w:rsidRPr="00F86DD3">
        <w:t xml:space="preserve"> as metas/etapas às quais elas estão relacionadas. </w:t>
      </w:r>
    </w:p>
    <w:p w14:paraId="557C1A61" w14:textId="77777777" w:rsidR="00EB17BD" w:rsidRPr="00F86DD3" w:rsidRDefault="00EB17BD" w:rsidP="00EB17BD">
      <w:pPr>
        <w:spacing w:before="115"/>
        <w:ind w:right="108"/>
        <w:jc w:val="both"/>
        <w:textDirection w:val="btLr"/>
      </w:pPr>
      <w:r w:rsidRPr="00F86DD3">
        <w:lastRenderedPageBreak/>
        <w:t>Deve haver a indicação do parâmetro de preço (</w:t>
      </w:r>
      <w:r>
        <w:t xml:space="preserve">Ex.: preço estabelecido no SALICNET, 3 orçamentos, </w:t>
      </w:r>
      <w:proofErr w:type="spellStart"/>
      <w:proofErr w:type="gramStart"/>
      <w:r>
        <w:t>etc</w:t>
      </w:r>
      <w:proofErr w:type="spellEnd"/>
      <w:r w:rsidRPr="00F86DD3">
        <w:t>)  utilizado</w:t>
      </w:r>
      <w:proofErr w:type="gramEnd"/>
      <w:r w:rsidRPr="00F86DD3">
        <w:t xml:space="preserve"> com a referência específica do item de despesa, conforme exemplo abaix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72"/>
        <w:gridCol w:w="1028"/>
        <w:gridCol w:w="1105"/>
        <w:gridCol w:w="1355"/>
        <w:gridCol w:w="1105"/>
        <w:gridCol w:w="2349"/>
      </w:tblGrid>
      <w:tr w:rsidR="00EB17BD" w:rsidRPr="00F86DD3" w14:paraId="0B684A3F" w14:textId="77777777" w:rsidTr="00FE10E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CCCFD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0BFE8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F163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F2F17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742D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AEB4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E663" w14:textId="77777777" w:rsidR="00EB17BD" w:rsidRPr="00F86DD3" w:rsidRDefault="00EB17BD" w:rsidP="00FE10EB">
            <w:pPr>
              <w:jc w:val="center"/>
            </w:pPr>
            <w:r w:rsidRPr="00F86DD3">
              <w:rPr>
                <w:rFonts w:ascii="Arial" w:hAnsi="Arial" w:cs="Arial"/>
                <w:b/>
                <w:bCs/>
                <w:color w:val="000000"/>
              </w:rPr>
              <w:t>Referência de preço</w:t>
            </w:r>
          </w:p>
        </w:tc>
      </w:tr>
      <w:tr w:rsidR="00EB17BD" w:rsidRPr="00F86DD3" w14:paraId="499A756B" w14:textId="77777777" w:rsidTr="00FE10EB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040A" w14:textId="77777777" w:rsidR="00EB17BD" w:rsidRPr="008B1E7D" w:rsidRDefault="00EB17BD" w:rsidP="00FE10E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D377" w14:textId="77777777" w:rsidR="00EB17BD" w:rsidRPr="008B1E7D" w:rsidRDefault="00EB17BD" w:rsidP="00FE10EB">
            <w:pPr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56249" w14:textId="77777777" w:rsidR="00EB17BD" w:rsidRPr="008B1E7D" w:rsidRDefault="00EB17BD" w:rsidP="00FE10E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4D22" w14:textId="77777777" w:rsidR="00EB17BD" w:rsidRPr="008B1E7D" w:rsidRDefault="00EB17BD" w:rsidP="00FE10E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D72F" w14:textId="77777777" w:rsidR="00EB17BD" w:rsidRPr="008B1E7D" w:rsidRDefault="00EB17BD" w:rsidP="00FE10E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0B02" w14:textId="77777777" w:rsidR="00EB17BD" w:rsidRPr="008B1E7D" w:rsidRDefault="00EB17BD" w:rsidP="00FE10EB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F28B" w14:textId="77777777" w:rsidR="00EB17BD" w:rsidRPr="008B1E7D" w:rsidRDefault="00EB17BD" w:rsidP="00FE10EB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icnet</w:t>
            </w:r>
            <w:proofErr w:type="spellEnd"/>
            <w:r w:rsidRPr="008B1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– Oficina/workshop/seminário Audiovisual – Brasília – Fotografia Artística – Serviço</w:t>
            </w:r>
          </w:p>
        </w:tc>
      </w:tr>
    </w:tbl>
    <w:p w14:paraId="4597692E" w14:textId="77777777" w:rsidR="00EB17BD" w:rsidRPr="00F86DD3" w:rsidRDefault="00EB17BD" w:rsidP="00EB17B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CAAE55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4</w:t>
      </w:r>
      <w:r w:rsidRPr="00F86DD3">
        <w:rPr>
          <w:rFonts w:ascii="Calibri" w:hAnsi="Calibri" w:cs="Calibri"/>
          <w:b/>
          <w:bCs/>
          <w:color w:val="000000"/>
          <w:sz w:val="27"/>
          <w:szCs w:val="27"/>
        </w:rPr>
        <w:t>. DOCUMENTOS OBRIGATÓRIOS</w:t>
      </w:r>
    </w:p>
    <w:p w14:paraId="232D66C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Encaminhe junto a esse formulário os seguintes documentos:</w:t>
      </w:r>
    </w:p>
    <w:p w14:paraId="1FCD3CF6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RG e CPF do proponente</w:t>
      </w:r>
    </w:p>
    <w:p w14:paraId="1FA85A39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Currículo do proponente</w:t>
      </w:r>
    </w:p>
    <w:p w14:paraId="189A00AB" w14:textId="77777777" w:rsidR="00EB17BD" w:rsidRPr="00F86DD3" w:rsidRDefault="00EB17BD" w:rsidP="00EB17B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F86DD3">
        <w:rPr>
          <w:rFonts w:ascii="Calibri" w:hAnsi="Calibri" w:cs="Calibri"/>
          <w:color w:val="000000"/>
          <w:sz w:val="27"/>
          <w:szCs w:val="27"/>
        </w:rPr>
        <w:t>Mini currículo dos integrantes do projeto</w:t>
      </w:r>
    </w:p>
    <w:p w14:paraId="4961FAA5" w14:textId="4EA33E25" w:rsidR="00041FF1" w:rsidRPr="00EB17BD" w:rsidRDefault="00041FF1" w:rsidP="00EB17BD"/>
    <w:sectPr w:rsidR="00041FF1" w:rsidRPr="00EB17BD" w:rsidSect="001D5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DEE9" w14:textId="77777777" w:rsidR="00A74D70" w:rsidRDefault="00A74D70">
      <w:r>
        <w:separator/>
      </w:r>
    </w:p>
  </w:endnote>
  <w:endnote w:type="continuationSeparator" w:id="0">
    <w:p w14:paraId="464CD510" w14:textId="77777777" w:rsidR="00A74D70" w:rsidRDefault="00A7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29B6" w14:textId="77777777" w:rsidR="00A74D70" w:rsidRDefault="00A74D70">
      <w:r>
        <w:separator/>
      </w:r>
    </w:p>
  </w:footnote>
  <w:footnote w:type="continuationSeparator" w:id="0">
    <w:p w14:paraId="4FEA9C1F" w14:textId="77777777" w:rsidR="00A74D70" w:rsidRDefault="00A7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A74D70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D70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A74D70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97000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40C3D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0966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5F1ADA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74D70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44077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2F01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9247D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34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5</cp:revision>
  <cp:lastPrinted>2023-01-30T14:23:00Z</cp:lastPrinted>
  <dcterms:created xsi:type="dcterms:W3CDTF">2023-07-19T21:05:00Z</dcterms:created>
  <dcterms:modified xsi:type="dcterms:W3CDTF">2023-07-31T15:32:00Z</dcterms:modified>
</cp:coreProperties>
</file>